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48" w:rsidRDefault="00696F48" w:rsidP="00F449F8">
      <w:pPr>
        <w:ind w:firstLine="708"/>
        <w:jc w:val="both"/>
        <w:rPr>
          <w:rFonts w:cs="Helvetica"/>
          <w:color w:val="1D2129"/>
          <w:shd w:val="clear" w:color="auto" w:fill="FFFFFF"/>
        </w:rPr>
      </w:pPr>
      <w:r>
        <w:rPr>
          <w:rFonts w:cs="Helvetica"/>
          <w:noProof/>
          <w:color w:val="1D2129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22580</wp:posOffset>
            </wp:positionV>
            <wp:extent cx="5855335" cy="3289300"/>
            <wp:effectExtent l="247650" t="228600" r="221615" b="215900"/>
            <wp:wrapSquare wrapText="bothSides"/>
            <wp:docPr id="1" name="Resim 1" descr="C:\Users\dell\Desktop\mebpanel\code sertifika\code sertifika\20181017_13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ebpanel\code sertifika\code sertifika\20181017_133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289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449F8" w:rsidRDefault="00F449F8" w:rsidP="00F449F8">
      <w:pPr>
        <w:ind w:firstLine="708"/>
        <w:jc w:val="both"/>
        <w:rPr>
          <w:rFonts w:cs="Helvetica"/>
          <w:color w:val="1D2129"/>
          <w:shd w:val="clear" w:color="auto" w:fill="FFFFFF"/>
        </w:rPr>
      </w:pPr>
      <w:r w:rsidRPr="00F449F8">
        <w:rPr>
          <w:rFonts w:cs="Helvetica"/>
          <w:color w:val="1D2129"/>
          <w:shd w:val="clear" w:color="auto" w:fill="FFFFFF"/>
        </w:rPr>
        <w:t xml:space="preserve">Sevgili kardeş okulumuz Şehit </w:t>
      </w:r>
      <w:proofErr w:type="spellStart"/>
      <w:r w:rsidRPr="00F449F8">
        <w:rPr>
          <w:rFonts w:cs="Helvetica"/>
          <w:color w:val="1D2129"/>
          <w:shd w:val="clear" w:color="auto" w:fill="FFFFFF"/>
        </w:rPr>
        <w:t>Feramil</w:t>
      </w:r>
      <w:proofErr w:type="spellEnd"/>
      <w:r w:rsidRPr="00F449F8">
        <w:rPr>
          <w:rFonts w:cs="Helvetica"/>
          <w:color w:val="1D2129"/>
          <w:shd w:val="clear" w:color="auto" w:fill="FFFFFF"/>
        </w:rPr>
        <w:t xml:space="preserve"> Ferhat Kaya Anadolu Lisesi "Avrupa Kodlama Haftası" sebebiyle yaptığımız kodlama etkinliği sonunda sertifikalarımızı vermek üzere müdür ya</w:t>
      </w:r>
      <w:r>
        <w:rPr>
          <w:rFonts w:cs="Helvetica"/>
          <w:color w:val="1D2129"/>
          <w:shd w:val="clear" w:color="auto" w:fill="FFFFFF"/>
        </w:rPr>
        <w:t xml:space="preserve">rdımcıları </w:t>
      </w:r>
      <w:r w:rsidR="00696F48">
        <w:rPr>
          <w:rFonts w:cs="Helvetica"/>
          <w:color w:val="1D2129"/>
          <w:shd w:val="clear" w:color="auto" w:fill="FFFFFF"/>
        </w:rPr>
        <w:t xml:space="preserve">Sayın </w:t>
      </w:r>
      <w:r>
        <w:rPr>
          <w:rFonts w:cs="Helvetica"/>
          <w:color w:val="1D2129"/>
          <w:shd w:val="clear" w:color="auto" w:fill="FFFFFF"/>
        </w:rPr>
        <w:t>Yılmaz Gülşen geldiler</w:t>
      </w:r>
      <w:r w:rsidRPr="00F449F8">
        <w:rPr>
          <w:rFonts w:cs="Helvetica"/>
          <w:color w:val="1D2129"/>
          <w:shd w:val="clear" w:color="auto" w:fill="FFFFFF"/>
        </w:rPr>
        <w:t>.</w:t>
      </w:r>
      <w:r>
        <w:rPr>
          <w:rFonts w:cs="Helvetica"/>
          <w:color w:val="1D2129"/>
          <w:shd w:val="clear" w:color="auto" w:fill="FFFFFF"/>
        </w:rPr>
        <w:t xml:space="preserve"> </w:t>
      </w:r>
      <w:r w:rsidRPr="00F449F8">
        <w:rPr>
          <w:rFonts w:cs="Helvetica"/>
          <w:color w:val="1D2129"/>
          <w:shd w:val="clear" w:color="auto" w:fill="FFFFFF"/>
        </w:rPr>
        <w:t>Etkinliğe katılan tüm öğretmen ve öğrencilerimiz kodlama sertifikalarını aldılar.</w:t>
      </w:r>
    </w:p>
    <w:p w:rsidR="0068581C" w:rsidRDefault="0068581C" w:rsidP="0068581C">
      <w:pPr>
        <w:jc w:val="both"/>
        <w:rPr>
          <w:rFonts w:cs="Helvetica"/>
          <w:color w:val="1D2129"/>
          <w:shd w:val="clear" w:color="auto" w:fill="FFFFFF"/>
        </w:rPr>
      </w:pPr>
      <w:r>
        <w:rPr>
          <w:rFonts w:cs="Helvetica"/>
          <w:noProof/>
          <w:color w:val="1D2129"/>
          <w:shd w:val="clear" w:color="auto" w:fill="FFFFFF"/>
          <w:lang w:eastAsia="tr-TR"/>
        </w:rPr>
        <w:drawing>
          <wp:inline distT="0" distB="0" distL="0" distR="0">
            <wp:extent cx="5760720" cy="3240255"/>
            <wp:effectExtent l="171450" t="133350" r="220980" b="207795"/>
            <wp:docPr id="2" name="Resim 1" descr="C:\Users\dell\Desktop\mebpanel\code sertifika\code sertifika\IMG-201810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ebpanel\code sertifika\code sertifika\IMG-20181007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81C" w:rsidRDefault="00E57833" w:rsidP="0068581C">
      <w:pPr>
        <w:jc w:val="both"/>
        <w:rPr>
          <w:rFonts w:cs="Helvetica"/>
          <w:color w:val="1D2129"/>
          <w:shd w:val="clear" w:color="auto" w:fill="FFFFFF"/>
        </w:rPr>
      </w:pPr>
      <w:r>
        <w:rPr>
          <w:rFonts w:cs="Helvetica"/>
          <w:noProof/>
          <w:color w:val="1D2129"/>
          <w:shd w:val="clear" w:color="auto" w:fill="FFFFFF"/>
          <w:lang w:eastAsia="tr-TR"/>
        </w:rPr>
        <w:lastRenderedPageBreak/>
        <w:drawing>
          <wp:inline distT="0" distB="0" distL="0" distR="0">
            <wp:extent cx="3385584" cy="2539824"/>
            <wp:effectExtent l="38100" t="57150" r="119616" b="89076"/>
            <wp:docPr id="7" name="Resim 2" descr="C:\Users\dell\Desktop\mebpanel\code sertifika\code sertifika\IMG-201810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mebpanel\code sertifika\code sertifika\IMG-20181007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87" cy="2539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7833" w:rsidRDefault="00E57833" w:rsidP="00E57833">
      <w:pPr>
        <w:jc w:val="right"/>
      </w:pPr>
      <w:r>
        <w:rPr>
          <w:noProof/>
          <w:lang w:eastAsia="tr-TR"/>
        </w:rPr>
        <w:drawing>
          <wp:inline distT="0" distB="0" distL="0" distR="0">
            <wp:extent cx="3622601" cy="2717631"/>
            <wp:effectExtent l="38100" t="57150" r="111199" b="101769"/>
            <wp:docPr id="8" name="Resim 4" descr="C:\Users\dell\Desktop\mebpanel\code sertifika\code sertifika\IMG-201810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ebpanel\code sertifika\code sertifika\IMG-20181007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47" cy="2723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C0F" w:rsidRDefault="0068581C" w:rsidP="00E57833">
      <w:pPr>
        <w:jc w:val="both"/>
      </w:pPr>
      <w:r>
        <w:rPr>
          <w:noProof/>
          <w:lang w:eastAsia="tr-TR"/>
        </w:rPr>
        <w:drawing>
          <wp:inline distT="0" distB="0" distL="0" distR="0">
            <wp:extent cx="3509638" cy="2632887"/>
            <wp:effectExtent l="38100" t="57150" r="109862" b="91263"/>
            <wp:docPr id="4" name="Resim 3" descr="C:\Users\dell\Desktop\mebpanel\code sertifika\code sertifika\IMG-201810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mebpanel\code sertifika\code sertifika\IMG-20181007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61" cy="2629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F2C0F" w:rsidSect="009F2C0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B4" w:rsidRDefault="009A26B4" w:rsidP="00F449F8">
      <w:pPr>
        <w:spacing w:after="0" w:line="240" w:lineRule="auto"/>
      </w:pPr>
      <w:r>
        <w:separator/>
      </w:r>
    </w:p>
  </w:endnote>
  <w:endnote w:type="continuationSeparator" w:id="0">
    <w:p w:rsidR="009A26B4" w:rsidRDefault="009A26B4" w:rsidP="00F4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B4" w:rsidRDefault="009A26B4" w:rsidP="00F449F8">
      <w:pPr>
        <w:spacing w:after="0" w:line="240" w:lineRule="auto"/>
      </w:pPr>
      <w:r>
        <w:separator/>
      </w:r>
    </w:p>
  </w:footnote>
  <w:footnote w:type="continuationSeparator" w:id="0">
    <w:p w:rsidR="009A26B4" w:rsidRDefault="009A26B4" w:rsidP="00F4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F8" w:rsidRPr="00F449F8" w:rsidRDefault="00F449F8" w:rsidP="00F449F8">
    <w:pPr>
      <w:pStyle w:val="stbilgi"/>
      <w:jc w:val="center"/>
      <w:rPr>
        <w:b/>
      </w:rPr>
    </w:pPr>
    <w:r w:rsidRPr="00F449F8">
      <w:rPr>
        <w:b/>
      </w:rPr>
      <w:t>“AVRUPA KODLAMA HAFTASI” NEDENİYLE SERTİFİKA TÖRENİ DÜZENLEND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9F8"/>
    <w:rsid w:val="001560CA"/>
    <w:rsid w:val="0068581C"/>
    <w:rsid w:val="00696F48"/>
    <w:rsid w:val="00963D89"/>
    <w:rsid w:val="009A26B4"/>
    <w:rsid w:val="009F2C0F"/>
    <w:rsid w:val="00E57833"/>
    <w:rsid w:val="00F4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49F8"/>
  </w:style>
  <w:style w:type="paragraph" w:styleId="Altbilgi">
    <w:name w:val="footer"/>
    <w:basedOn w:val="Normal"/>
    <w:link w:val="AltbilgiChar"/>
    <w:uiPriority w:val="99"/>
    <w:semiHidden/>
    <w:unhideWhenUsed/>
    <w:rsid w:val="00F4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49F8"/>
  </w:style>
  <w:style w:type="paragraph" w:styleId="BalonMetni">
    <w:name w:val="Balloon Text"/>
    <w:basedOn w:val="Normal"/>
    <w:link w:val="BalonMetniChar"/>
    <w:uiPriority w:val="99"/>
    <w:semiHidden/>
    <w:unhideWhenUsed/>
    <w:rsid w:val="0069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F686-B04A-4E41-9574-57FD48F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9-01-02T13:22:00Z</dcterms:created>
  <dcterms:modified xsi:type="dcterms:W3CDTF">2019-01-02T13:46:00Z</dcterms:modified>
</cp:coreProperties>
</file>